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82B01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KLA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94C632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C20A2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3661994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0330488" w:rsidR="00E25749" w:rsidRDefault="00DD3C1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DD3C19">
                              <w:t xml:space="preserve">Plečka </w:t>
                            </w:r>
                            <w:r w:rsidR="009833D4" w:rsidRPr="009833D4">
                              <w:t xml:space="preserve">- </w:t>
                            </w:r>
                            <w:r w:rsidR="008C13EF">
                              <w:t>2</w:t>
                            </w:r>
                            <w:r w:rsidR="009833D4" w:rsidRPr="009833D4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0330488" w:rsidR="00E25749" w:rsidRDefault="00DD3C19">
                      <w:pPr>
                        <w:pStyle w:val="Zkladntext"/>
                        <w:spacing w:before="119"/>
                        <w:ind w:left="105"/>
                      </w:pPr>
                      <w:r w:rsidRPr="00DD3C19">
                        <w:t xml:space="preserve">Plečka </w:t>
                      </w:r>
                      <w:r w:rsidR="009833D4" w:rsidRPr="009833D4">
                        <w:t xml:space="preserve">- </w:t>
                      </w:r>
                      <w:r w:rsidR="008C13EF">
                        <w:t>2</w:t>
                      </w:r>
                      <w:r w:rsidR="009833D4" w:rsidRPr="009833D4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D3C19" w14:paraId="66646EBE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F208353" w:rsidR="00DD3C19" w:rsidRDefault="00DD3C19" w:rsidP="00DD3C1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C6A65">
              <w:t>Počet riadkov</w:t>
            </w:r>
          </w:p>
        </w:tc>
        <w:tc>
          <w:tcPr>
            <w:tcW w:w="2558" w:type="dxa"/>
            <w:vAlign w:val="center"/>
          </w:tcPr>
          <w:p w14:paraId="03315A2C" w14:textId="5DCA77BE" w:rsidR="00DD3C19" w:rsidRPr="009833D4" w:rsidRDefault="00DD3C19" w:rsidP="00DD3C1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C6A65">
              <w:t>6</w:t>
            </w:r>
          </w:p>
        </w:tc>
        <w:tc>
          <w:tcPr>
            <w:tcW w:w="2372" w:type="dxa"/>
            <w:vAlign w:val="center"/>
          </w:tcPr>
          <w:p w14:paraId="175D03B8" w14:textId="305BF581" w:rsidR="00DD3C19" w:rsidRPr="00B43449" w:rsidRDefault="00DD3C19" w:rsidP="00DD3C1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3C19" w14:paraId="6A2C7147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6F8B26FA" w14:textId="0611BC37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Spôsob pripojenia plečky – nesená v TBZ traktora</w:t>
            </w:r>
          </w:p>
        </w:tc>
        <w:tc>
          <w:tcPr>
            <w:tcW w:w="2558" w:type="dxa"/>
            <w:vAlign w:val="center"/>
          </w:tcPr>
          <w:p w14:paraId="48633836" w14:textId="2C300F13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-309245560"/>
            <w:placeholder>
              <w:docPart w:val="F09CAF95B1C346F19A6F13C4DEEA5D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1703EF8" w14:textId="228CA8B5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3C19" w14:paraId="52DB4B7E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4602B20B" w14:textId="215FC3F9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Medziriadková vzdialenosť v cm</w:t>
            </w:r>
          </w:p>
        </w:tc>
        <w:tc>
          <w:tcPr>
            <w:tcW w:w="2558" w:type="dxa"/>
            <w:vAlign w:val="center"/>
          </w:tcPr>
          <w:p w14:paraId="7075367F" w14:textId="2E19B211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 xml:space="preserve">75 </w:t>
            </w:r>
          </w:p>
        </w:tc>
        <w:tc>
          <w:tcPr>
            <w:tcW w:w="2372" w:type="dxa"/>
            <w:vAlign w:val="center"/>
          </w:tcPr>
          <w:p w14:paraId="5BB8928E" w14:textId="275CC3A9" w:rsidR="00DD3C19" w:rsidRPr="00B43449" w:rsidRDefault="00DD3C19" w:rsidP="00DD3C1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3C19" w14:paraId="64C3AF9D" w14:textId="77777777" w:rsidTr="00C8613C">
        <w:trPr>
          <w:trHeight w:val="342"/>
          <w:jc w:val="center"/>
        </w:trPr>
        <w:tc>
          <w:tcPr>
            <w:tcW w:w="5113" w:type="dxa"/>
            <w:vAlign w:val="center"/>
          </w:tcPr>
          <w:p w14:paraId="41EC0EEB" w14:textId="3B9CB3E4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Sekcie pozostávajúce z 2 ochranných diskov a min. 5 radličiek</w:t>
            </w:r>
          </w:p>
        </w:tc>
        <w:tc>
          <w:tcPr>
            <w:tcW w:w="2558" w:type="dxa"/>
            <w:vAlign w:val="center"/>
          </w:tcPr>
          <w:p w14:paraId="180527AA" w14:textId="0158ACEB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428395316"/>
            <w:placeholder>
              <w:docPart w:val="13A11CF4474943379F0B62116781E5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18CF5384" w14:textId="10A675D8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B562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3C19" w14:paraId="41945985" w14:textId="77777777" w:rsidTr="00C8613C">
        <w:trPr>
          <w:trHeight w:val="342"/>
          <w:jc w:val="center"/>
        </w:trPr>
        <w:tc>
          <w:tcPr>
            <w:tcW w:w="5113" w:type="dxa"/>
            <w:vAlign w:val="center"/>
          </w:tcPr>
          <w:p w14:paraId="59D251FC" w14:textId="70937406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Hydraulicky sklopný rám</w:t>
            </w:r>
          </w:p>
        </w:tc>
        <w:tc>
          <w:tcPr>
            <w:tcW w:w="2558" w:type="dxa"/>
            <w:vAlign w:val="center"/>
          </w:tcPr>
          <w:p w14:paraId="74A01985" w14:textId="46FBF9DF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2101594866"/>
            <w:placeholder>
              <w:docPart w:val="D6341156B35144EB93B2BB3F91C316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3CFFEF83" w14:textId="0842C039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B562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3C19" w14:paraId="7FB5FAFB" w14:textId="77777777" w:rsidTr="00C8613C">
        <w:trPr>
          <w:trHeight w:val="342"/>
          <w:jc w:val="center"/>
        </w:trPr>
        <w:tc>
          <w:tcPr>
            <w:tcW w:w="5113" w:type="dxa"/>
            <w:vAlign w:val="center"/>
          </w:tcPr>
          <w:p w14:paraId="733B107D" w14:textId="604FEDEE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Možnosť prihnojovania granulovaným hnojivom</w:t>
            </w:r>
          </w:p>
        </w:tc>
        <w:tc>
          <w:tcPr>
            <w:tcW w:w="2558" w:type="dxa"/>
            <w:vAlign w:val="center"/>
          </w:tcPr>
          <w:p w14:paraId="3BF48F0F" w14:textId="24C230DC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-687997017"/>
            <w:placeholder>
              <w:docPart w:val="0E06FA21BAB14DB59E4A5ABA6547D2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302111D6" w14:textId="0D29E8FC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B562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3C19" w14:paraId="311C6E7B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036A70E3" w14:textId="46CD8CE1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Objem nerezového zásobníka na hnojivo v</w:t>
            </w:r>
            <w:r>
              <w:t> </w:t>
            </w:r>
            <w:r w:rsidRPr="00FC6A65">
              <w:t>l</w:t>
            </w:r>
            <w:r>
              <w:t xml:space="preserve"> minimálne</w:t>
            </w:r>
          </w:p>
        </w:tc>
        <w:tc>
          <w:tcPr>
            <w:tcW w:w="2558" w:type="dxa"/>
            <w:vAlign w:val="center"/>
          </w:tcPr>
          <w:p w14:paraId="25797821" w14:textId="758EA5B7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900</w:t>
            </w:r>
          </w:p>
        </w:tc>
        <w:tc>
          <w:tcPr>
            <w:tcW w:w="2372" w:type="dxa"/>
            <w:vAlign w:val="center"/>
          </w:tcPr>
          <w:p w14:paraId="40023E4A" w14:textId="679F5629" w:rsidR="00DD3C19" w:rsidRPr="00B43449" w:rsidRDefault="00DD3C19" w:rsidP="00DD3C1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3C19" w14:paraId="7DBA3D71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423510DF" w14:textId="153F73DE" w:rsidR="00DD3C19" w:rsidRPr="0062554E" w:rsidRDefault="00DD3C19" w:rsidP="00DD3C19">
            <w:pPr>
              <w:pStyle w:val="TableParagraph"/>
              <w:spacing w:line="272" w:lineRule="exact"/>
              <w:ind w:left="110"/>
            </w:pPr>
            <w:r w:rsidRPr="00FC6A65">
              <w:t>Osvetlenie na prepravu na pozemných komunikáciách</w:t>
            </w:r>
          </w:p>
        </w:tc>
        <w:tc>
          <w:tcPr>
            <w:tcW w:w="2558" w:type="dxa"/>
            <w:vAlign w:val="center"/>
          </w:tcPr>
          <w:p w14:paraId="08D51800" w14:textId="219D7CAE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-2055070419"/>
            <w:placeholder>
              <w:docPart w:val="4001525F285B4B28837508F81BF0B4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2067B6F" w14:textId="49EA1A00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3C19" w14:paraId="5F850F3D" w14:textId="77777777" w:rsidTr="00DD3C19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6B6BCE7" w:rsidR="00DD3C19" w:rsidRDefault="00DD3C19" w:rsidP="00DD3C1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C6A65">
              <w:t>Spôsobilé na premávku po pozemných komunikáciách v SR</w:t>
            </w:r>
          </w:p>
        </w:tc>
        <w:tc>
          <w:tcPr>
            <w:tcW w:w="2558" w:type="dxa"/>
            <w:vAlign w:val="center"/>
          </w:tcPr>
          <w:p w14:paraId="381B0019" w14:textId="59B3B702" w:rsidR="00DD3C19" w:rsidRPr="009833D4" w:rsidRDefault="00DD3C19" w:rsidP="00DD3C1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C6A65">
              <w:t>Áno</w:t>
            </w:r>
          </w:p>
        </w:tc>
        <w:sdt>
          <w:sdtPr>
            <w:rPr>
              <w:rFonts w:ascii="Arial" w:hAnsi="Arial" w:cs="Arial"/>
            </w:rPr>
            <w:id w:val="-1359812527"/>
            <w:placeholder>
              <w:docPart w:val="DCA03AF31C01412E9DBA9B918FB487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70E71F1E" w:rsidR="00DD3C19" w:rsidRPr="00B43449" w:rsidRDefault="00DD3C19" w:rsidP="00DD3C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3F843A83" w:rsidR="00484EA1" w:rsidRDefault="008C13EF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>
              <w:rPr>
                <w:b/>
                <w:sz w:val="24"/>
              </w:rPr>
              <w:t>za 1 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C13EF" w14:paraId="5E18EF97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C4C1CAA" w14:textId="087DFE80" w:rsidR="008C13EF" w:rsidRDefault="008C13EF" w:rsidP="00484EA1">
            <w:pPr>
              <w:pStyle w:val="TableParagraph"/>
              <w:ind w:left="132"/>
              <w:rPr>
                <w:b/>
                <w:sz w:val="24"/>
              </w:rPr>
            </w:pPr>
            <w:r w:rsidRPr="008C13EF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EF452CA" w14:textId="77777777" w:rsidR="008C13EF" w:rsidRPr="00DD3824" w:rsidRDefault="008C13EF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</w:t>
      </w:r>
      <w:r>
        <w:lastRenderedPageBreak/>
        <w:t>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5D22"/>
    <w:rsid w:val="00044733"/>
    <w:rsid w:val="00067AD8"/>
    <w:rsid w:val="00087077"/>
    <w:rsid w:val="000D4142"/>
    <w:rsid w:val="00111509"/>
    <w:rsid w:val="0014217B"/>
    <w:rsid w:val="00161195"/>
    <w:rsid w:val="00184E30"/>
    <w:rsid w:val="002339CF"/>
    <w:rsid w:val="00266E1E"/>
    <w:rsid w:val="00302F42"/>
    <w:rsid w:val="00350695"/>
    <w:rsid w:val="00355F2A"/>
    <w:rsid w:val="003E3D78"/>
    <w:rsid w:val="00424DA1"/>
    <w:rsid w:val="004554EE"/>
    <w:rsid w:val="00474EC4"/>
    <w:rsid w:val="00484EA1"/>
    <w:rsid w:val="004B2C2D"/>
    <w:rsid w:val="004E4BA4"/>
    <w:rsid w:val="004E6C47"/>
    <w:rsid w:val="005378BC"/>
    <w:rsid w:val="005C339A"/>
    <w:rsid w:val="00602BCF"/>
    <w:rsid w:val="0060474F"/>
    <w:rsid w:val="00637CDD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33380"/>
    <w:rsid w:val="008A05D3"/>
    <w:rsid w:val="008C13EF"/>
    <w:rsid w:val="00901131"/>
    <w:rsid w:val="00925C35"/>
    <w:rsid w:val="009833D4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01785"/>
    <w:rsid w:val="00D74A35"/>
    <w:rsid w:val="00DD3C19"/>
    <w:rsid w:val="00E25749"/>
    <w:rsid w:val="00E74CD7"/>
    <w:rsid w:val="00EC1376"/>
    <w:rsid w:val="00EE1788"/>
    <w:rsid w:val="00F27202"/>
    <w:rsid w:val="00F37647"/>
    <w:rsid w:val="00F65C1B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9CAF95B1C346F19A6F13C4DEEA5D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FF2C37-FC73-46EE-B79A-9DE23B0E10FC}"/>
      </w:docPartPr>
      <w:docPartBody>
        <w:p w:rsidR="00527971" w:rsidRDefault="00527971" w:rsidP="00527971">
          <w:pPr>
            <w:pStyle w:val="F09CAF95B1C346F19A6F13C4DEEA5D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01525F285B4B28837508F81BF0B4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80136D-ECB0-41B6-BCB4-372E327C0C01}"/>
      </w:docPartPr>
      <w:docPartBody>
        <w:p w:rsidR="00527971" w:rsidRDefault="00527971" w:rsidP="00527971">
          <w:pPr>
            <w:pStyle w:val="4001525F285B4B28837508F81BF0B4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A03AF31C01412E9DBA9B918FB48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960AD-F013-484D-92F0-472E89A5AECC}"/>
      </w:docPartPr>
      <w:docPartBody>
        <w:p w:rsidR="00527971" w:rsidRDefault="00527971" w:rsidP="00527971">
          <w:pPr>
            <w:pStyle w:val="DCA03AF31C01412E9DBA9B918FB487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A11CF4474943379F0B62116781E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6267D-0510-494E-83DF-BB928F2A52B3}"/>
      </w:docPartPr>
      <w:docPartBody>
        <w:p w:rsidR="00527971" w:rsidRDefault="00527971" w:rsidP="00527971">
          <w:pPr>
            <w:pStyle w:val="13A11CF4474943379F0B62116781E5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341156B35144EB93B2BB3F91C31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B5E1A0-3637-49D8-9AA8-8DFB2DFF0330}"/>
      </w:docPartPr>
      <w:docPartBody>
        <w:p w:rsidR="00527971" w:rsidRDefault="00527971" w:rsidP="00527971">
          <w:pPr>
            <w:pStyle w:val="D6341156B35144EB93B2BB3F91C316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E06FA21BAB14DB59E4A5ABA6547D2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9EFE1-F439-41BF-9AC5-BB55F0BAABAA}"/>
      </w:docPartPr>
      <w:docPartBody>
        <w:p w:rsidR="00527971" w:rsidRDefault="00527971" w:rsidP="00527971">
          <w:pPr>
            <w:pStyle w:val="0E06FA21BAB14DB59E4A5ABA6547D2D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87077"/>
    <w:rsid w:val="001B5843"/>
    <w:rsid w:val="001D5820"/>
    <w:rsid w:val="00350695"/>
    <w:rsid w:val="00527971"/>
    <w:rsid w:val="0063058E"/>
    <w:rsid w:val="00A72830"/>
    <w:rsid w:val="00BF5D34"/>
    <w:rsid w:val="00E93FBD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27971"/>
    <w:rPr>
      <w:color w:val="808080"/>
    </w:rPr>
  </w:style>
  <w:style w:type="paragraph" w:customStyle="1" w:styleId="F09CAF95B1C346F19A6F13C4DEEA5D9F">
    <w:name w:val="F09CAF95B1C346F19A6F13C4DEEA5D9F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1525F285B4B28837508F81BF0B4C3">
    <w:name w:val="4001525F285B4B28837508F81BF0B4C3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03AF31C01412E9DBA9B918FB48718">
    <w:name w:val="DCA03AF31C01412E9DBA9B918FB48718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11CF4474943379F0B62116781E53B">
    <w:name w:val="13A11CF4474943379F0B62116781E53B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41156B35144EB93B2BB3F91C3167A">
    <w:name w:val="D6341156B35144EB93B2BB3F91C3167A"/>
    <w:rsid w:val="00527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06FA21BAB14DB59E4A5ABA6547D2D5">
    <w:name w:val="0E06FA21BAB14DB59E4A5ABA6547D2D5"/>
    <w:rsid w:val="005279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5-25T11:19:00Z</dcterms:created>
  <dcterms:modified xsi:type="dcterms:W3CDTF">2025-04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KLAS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KLAS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36619949</vt:lpwstr>
  </property>
  <property fmtid="{D5CDD505-2E9C-101B-9397-08002B2CF9AE}" pid="17" name="ObstaravatelDIC">
    <vt:lpwstr>2021740974</vt:lpwstr>
  </property>
  <property fmtid="{D5CDD505-2E9C-101B-9397-08002B2CF9AE}" pid="18" name="StatutarnyOrgan">
    <vt:lpwstr>Jaroslav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oľnohospodárska technik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16.04.2025</vt:lpwstr>
  </property>
  <property fmtid="{D5CDD505-2E9C-101B-9397-08002B2CF9AE}" pid="28" name="KodProjektu">
    <vt:lpwstr>041BB520330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odernizácia živočíšnej výroby KLAS</vt:lpwstr>
  </property>
  <property fmtid="{D5CDD505-2E9C-101B-9397-08002B2CF9AE}" pid="32" name="PredmetZakazky1">
    <vt:lpwstr>Cambridge valce</vt:lpwstr>
  </property>
  <property fmtid="{D5CDD505-2E9C-101B-9397-08002B2CF9AE}" pid="33" name="PredmetZakazky2">
    <vt:lpwstr>Kompaktor</vt:lpwstr>
  </property>
  <property fmtid="{D5CDD505-2E9C-101B-9397-08002B2CF9AE}" pid="34" name="PredmetZakazky3">
    <vt:lpwstr>Prekladací voz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9 465,5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60 388,75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75 948,00</vt:lpwstr>
  </property>
  <property fmtid="{D5CDD505-2E9C-101B-9397-08002B2CF9AE}" pid="43" name="PredmetZakazky4">
    <vt:lpwstr>Sejačka 4 riadková</vt:lpwstr>
  </property>
  <property fmtid="{D5CDD505-2E9C-101B-9397-08002B2CF9AE}" pid="44" name="PredmetZakazky4Mnozstvo">
    <vt:lpwstr>1ks, </vt:lpwstr>
  </property>
  <property fmtid="{D5CDD505-2E9C-101B-9397-08002B2CF9AE}" pid="45" name="PredmetZakazky4PHZ">
    <vt:lpwstr>26 501,00</vt:lpwstr>
  </property>
  <property fmtid="{D5CDD505-2E9C-101B-9397-08002B2CF9AE}" pid="46" name="PredmetZakazky5">
    <vt:lpwstr>Diskový kyprič</vt:lpwstr>
  </property>
  <property fmtid="{D5CDD505-2E9C-101B-9397-08002B2CF9AE}" pid="47" name="PredmetZakazky5Mnozstvo">
    <vt:lpwstr>1ks, </vt:lpwstr>
  </property>
  <property fmtid="{D5CDD505-2E9C-101B-9397-08002B2CF9AE}" pid="48" name="PredmetZakazky5PHZ">
    <vt:lpwstr>85 793,33</vt:lpwstr>
  </property>
  <property fmtid="{D5CDD505-2E9C-101B-9397-08002B2CF9AE}" pid="49" name="PredmetZakazky6">
    <vt:lpwstr>Kompaktor</vt:lpwstr>
  </property>
  <property fmtid="{D5CDD505-2E9C-101B-9397-08002B2CF9AE}" pid="50" name="PredmetZakazky6Mnozstvo">
    <vt:lpwstr>1ks, </vt:lpwstr>
  </property>
  <property fmtid="{D5CDD505-2E9C-101B-9397-08002B2CF9AE}" pid="51" name="PredmetZakazky6PHZ">
    <vt:lpwstr>65 615,00</vt:lpwstr>
  </property>
  <property fmtid="{D5CDD505-2E9C-101B-9397-08002B2CF9AE}" pid="52" name="PredmetZakazky7">
    <vt:lpwstr>Mulčovač</vt:lpwstr>
  </property>
  <property fmtid="{D5CDD505-2E9C-101B-9397-08002B2CF9AE}" pid="53" name="PredmetZakazky7Mnozstvo">
    <vt:lpwstr>1ks, </vt:lpwstr>
  </property>
  <property fmtid="{D5CDD505-2E9C-101B-9397-08002B2CF9AE}" pid="54" name="PredmetZakazky7PHZ">
    <vt:lpwstr>30 400,38</vt:lpwstr>
  </property>
  <property fmtid="{D5CDD505-2E9C-101B-9397-08002B2CF9AE}" pid="55" name="PredmetZakazky8">
    <vt:lpwstr>Plečka</vt:lpwstr>
  </property>
  <property fmtid="{D5CDD505-2E9C-101B-9397-08002B2CF9AE}" pid="56" name="PredmetZakazky8Mnozstvo">
    <vt:lpwstr>1ks, </vt:lpwstr>
  </property>
  <property fmtid="{D5CDD505-2E9C-101B-9397-08002B2CF9AE}" pid="57" name="PredmetZakazky8PHZ">
    <vt:lpwstr>18 599,33</vt:lpwstr>
  </property>
  <property fmtid="{D5CDD505-2E9C-101B-9397-08002B2CF9AE}" pid="58" name="PredmetZakazky9">
    <vt:lpwstr>Ťahaný diskový kultivátor</vt:lpwstr>
  </property>
  <property fmtid="{D5CDD505-2E9C-101B-9397-08002B2CF9AE}" pid="59" name="PredmetZakazky9Mnozstvo">
    <vt:lpwstr>1ks, </vt:lpwstr>
  </property>
  <property fmtid="{D5CDD505-2E9C-101B-9397-08002B2CF9AE}" pid="60" name="PredmetZakazky9PHZ">
    <vt:lpwstr>76 307,67</vt:lpwstr>
  </property>
  <property fmtid="{D5CDD505-2E9C-101B-9397-08002B2CF9AE}" pid="61" name="DatumAktualny">
    <vt:lpwstr>16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000000-5 Poľnohospodárske stroje</vt:lpwstr>
  </property>
  <property fmtid="{D5CDD505-2E9C-101B-9397-08002B2CF9AE}" pid="68" name="MiestoDodaniaUlicaCislo">
    <vt:lpwstr>Zvolenská cesta 2740</vt:lpwstr>
  </property>
  <property fmtid="{D5CDD505-2E9C-101B-9397-08002B2CF9AE}" pid="69" name="MiestoDodaniaPSC">
    <vt:lpwstr>Lučenec</vt:lpwstr>
  </property>
  <property fmtid="{D5CDD505-2E9C-101B-9397-08002B2CF9AE}" pid="70" name="MiestoDodaniaObec">
    <vt:lpwstr>984 01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479 018,96</vt:lpwstr>
  </property>
  <property fmtid="{D5CDD505-2E9C-101B-9397-08002B2CF9AE}" pid="75" name="PHZsDPH">
    <vt:lpwstr>589 193,3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